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Апрель</w:t>
            </w:r>
          </w:p>
        </w:tc>
        <w:tc>
          <w:tcPr>
            <w:tcW w:w="2500" w:type="pct"/>
            <w:vAlign w:val="center"/>
          </w:tcPr>
          <w:p w14:paraId="23A157B9" w14:textId="651026B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A113D3" w:rsidRPr="006D5311" w14:paraId="4B2EB927" w14:textId="77777777" w:rsidTr="00850EFB">
        <w:trPr>
          <w:trHeight w:val="567"/>
        </w:trPr>
        <w:tc>
          <w:tcPr>
            <w:tcW w:w="70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1E2EE8E7" w14:textId="37007CD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08A9ADB4" w14:textId="1631FB2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70798650" w14:textId="36E37A8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22A68C" w14:textId="4945AE7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295C0986" w14:textId="7EC587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4AE62A27" w14:textId="22AEAF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7AEC02A7" w14:textId="257F7D0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A54C37E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0328B0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14359B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15260E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2CF06A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4CBC6C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6709C2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2C513A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0B55AB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0542ED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6031F8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274E94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0E3AFD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1D1820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6224CD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7BB472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74A7E5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5C769C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5D3388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6D6421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0B4638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753047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7FAE90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35757E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13AC76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13AC53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5A223A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38B989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4DBF27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4C8A49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1437F4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523629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788FE1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3209ED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76F02E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435304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850EFB">
        <w:trPr>
          <w:trHeight w:val="1814"/>
        </w:trPr>
        <w:tc>
          <w:tcPr>
            <w:tcW w:w="7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1916E67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7C5D48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54B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34B38" w14:textId="77777777" w:rsidR="005C62FA" w:rsidRDefault="005C62FA">
      <w:pPr>
        <w:spacing w:after="0"/>
      </w:pPr>
      <w:r>
        <w:separator/>
      </w:r>
    </w:p>
  </w:endnote>
  <w:endnote w:type="continuationSeparator" w:id="0">
    <w:p w14:paraId="3ACF4499" w14:textId="77777777" w:rsidR="005C62FA" w:rsidRDefault="005C62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AF739" w14:textId="77777777" w:rsidR="005C62FA" w:rsidRDefault="005C62FA">
      <w:pPr>
        <w:spacing w:after="0"/>
      </w:pPr>
      <w:r>
        <w:separator/>
      </w:r>
    </w:p>
  </w:footnote>
  <w:footnote w:type="continuationSeparator" w:id="0">
    <w:p w14:paraId="0C192FB8" w14:textId="77777777" w:rsidR="005C62FA" w:rsidRDefault="005C62F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2FA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0EFB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554B2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953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19:40:00Z</dcterms:created>
  <dcterms:modified xsi:type="dcterms:W3CDTF">2021-06-09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